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A442ED">
        <w:rPr>
          <w:sz w:val="32"/>
          <w:szCs w:val="32"/>
        </w:rPr>
        <w:t>March 2nd</w:t>
      </w:r>
      <w:r w:rsidR="003435C8">
        <w:rPr>
          <w:sz w:val="32"/>
          <w:szCs w:val="32"/>
        </w:rPr>
        <w:t>, 2020</w:t>
      </w:r>
    </w:p>
    <w:p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:rsidR="005E4417" w:rsidRDefault="001402D0" w:rsidP="00902A6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732C1">
        <w:rPr>
          <w:sz w:val="24"/>
          <w:szCs w:val="24"/>
        </w:rPr>
        <w:t>James Lane, Nina</w:t>
      </w:r>
      <w:r w:rsidR="00A52FA8">
        <w:rPr>
          <w:sz w:val="24"/>
          <w:szCs w:val="24"/>
        </w:rPr>
        <w:t xml:space="preserve"> Begley, </w:t>
      </w:r>
      <w:r w:rsidR="00BD2ED1">
        <w:rPr>
          <w:sz w:val="24"/>
          <w:szCs w:val="24"/>
        </w:rPr>
        <w:t>George Hensley</w:t>
      </w:r>
      <w:r w:rsidR="003435C8">
        <w:rPr>
          <w:sz w:val="24"/>
          <w:szCs w:val="24"/>
        </w:rPr>
        <w:t xml:space="preserve"> </w:t>
      </w:r>
      <w:r w:rsidR="00E732C1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  <w:proofErr w:type="gramEnd"/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635B71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</w:p>
    <w:p w:rsidR="00A52FA8" w:rsidRPr="00A52FA8" w:rsidRDefault="00A52FA8" w:rsidP="007C418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adonna Hubbard and Lula Lucas.</w:t>
      </w:r>
      <w:proofErr w:type="gramEnd"/>
    </w:p>
    <w:p w:rsidR="007C4181" w:rsidRDefault="007C4181" w:rsidP="007C4181">
      <w:pPr>
        <w:spacing w:after="0" w:line="240" w:lineRule="auto"/>
        <w:rPr>
          <w:sz w:val="24"/>
          <w:szCs w:val="24"/>
        </w:rPr>
      </w:pP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 xml:space="preserve">Debra called the meeting to order and lead the Pledge, </w:t>
      </w:r>
      <w:r w:rsidR="003435C8">
        <w:rPr>
          <w:sz w:val="24"/>
          <w:szCs w:val="24"/>
        </w:rPr>
        <w:t>George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>. Terrina read the minutes of the last meeting, James made a motion to accept the minutes as read Nina second all in favor and the motion was carried.</w:t>
      </w:r>
    </w:p>
    <w:p w:rsidR="00B35143" w:rsidRDefault="00B35143" w:rsidP="004E5CDA">
      <w:pPr>
        <w:spacing w:after="0" w:line="240" w:lineRule="auto"/>
        <w:rPr>
          <w:sz w:val="24"/>
          <w:szCs w:val="24"/>
        </w:rPr>
      </w:pPr>
    </w:p>
    <w:p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</w:p>
    <w:p w:rsidR="00A52FA8" w:rsidRDefault="00A52FA8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donna asked the Council if she could get a leak adjustment on her husbands’ water bill and the Council agreed to the adjustment with the remaining balance of $254.10 being paid monthly at $42.35 a month for six months’.</w:t>
      </w:r>
    </w:p>
    <w:p w:rsidR="00937C92" w:rsidRDefault="00937C92" w:rsidP="00B35143">
      <w:pPr>
        <w:spacing w:after="0" w:line="240" w:lineRule="auto"/>
        <w:jc w:val="both"/>
        <w:rPr>
          <w:sz w:val="24"/>
          <w:szCs w:val="24"/>
        </w:rPr>
      </w:pPr>
    </w:p>
    <w:p w:rsidR="000A6EA6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</w:p>
    <w:p w:rsidR="00A52FA8" w:rsidRPr="00A52FA8" w:rsidRDefault="00A52FA8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The Mayor let everyone know about the grant from </w:t>
      </w:r>
      <w:proofErr w:type="spellStart"/>
      <w:r>
        <w:rPr>
          <w:sz w:val="24"/>
          <w:szCs w:val="24"/>
        </w:rPr>
        <w:t>Lenowisco</w:t>
      </w:r>
      <w:proofErr w:type="spellEnd"/>
      <w:r>
        <w:rPr>
          <w:sz w:val="24"/>
          <w:szCs w:val="24"/>
        </w:rPr>
        <w:t xml:space="preserve"> for $39,145.00 for water meters.</w:t>
      </w:r>
      <w:r w:rsidR="00A442ED">
        <w:rPr>
          <w:sz w:val="24"/>
          <w:szCs w:val="24"/>
        </w:rPr>
        <w:t xml:space="preserve">  Nina discussed leaving the lights in the square on all the time</w:t>
      </w:r>
      <w:r w:rsidR="00515B6E">
        <w:rPr>
          <w:sz w:val="24"/>
          <w:szCs w:val="24"/>
        </w:rPr>
        <w:t>, Council</w:t>
      </w:r>
      <w:r w:rsidR="00A442ED">
        <w:rPr>
          <w:sz w:val="24"/>
          <w:szCs w:val="24"/>
        </w:rPr>
        <w:t xml:space="preserve"> said that would be alright but wait until we get the rest of the square finished.</w:t>
      </w:r>
    </w:p>
    <w:p w:rsidR="00FF59FD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</w:p>
    <w:p w:rsidR="00DC30D2" w:rsidRDefault="00B96295" w:rsidP="001A3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:rsidR="00EA5E3E" w:rsidRDefault="00517D88" w:rsidP="001A3E96">
      <w:pPr>
        <w:pStyle w:val="NoSpacing"/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  <w:r w:rsidR="00B263A1">
        <w:rPr>
          <w:b/>
          <w:sz w:val="24"/>
          <w:szCs w:val="24"/>
          <w:u w:val="single"/>
        </w:rPr>
        <w:t xml:space="preserve"> </w:t>
      </w:r>
    </w:p>
    <w:p w:rsidR="00A442ED" w:rsidRPr="00A442ED" w:rsidRDefault="00A442ED" w:rsidP="001A3E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ayor read the fair Housing resolution to the Council to see if they</w:t>
      </w:r>
      <w:r w:rsidR="00B63E2B">
        <w:rPr>
          <w:sz w:val="24"/>
          <w:szCs w:val="24"/>
        </w:rPr>
        <w:t xml:space="preserve"> wanted</w:t>
      </w:r>
      <w:r>
        <w:rPr>
          <w:sz w:val="24"/>
          <w:szCs w:val="24"/>
        </w:rPr>
        <w:t xml:space="preserve"> to adopt it</w:t>
      </w:r>
      <w:r w:rsidR="00515B6E">
        <w:rPr>
          <w:sz w:val="24"/>
          <w:szCs w:val="24"/>
        </w:rPr>
        <w:t>.  James made a motion to adopt</w:t>
      </w:r>
      <w:r>
        <w:rPr>
          <w:sz w:val="24"/>
          <w:szCs w:val="24"/>
        </w:rPr>
        <w:t xml:space="preserve"> the Resolution Nina second all in favor and the motion was carried.</w:t>
      </w:r>
    </w:p>
    <w:p w:rsidR="00B241D5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:rsidR="002F428C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:rsidR="004D2F91" w:rsidRDefault="009B4234" w:rsidP="00CD348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</w:p>
    <w:p w:rsidR="00BB7BE6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427D">
        <w:rPr>
          <w:sz w:val="24"/>
          <w:szCs w:val="24"/>
        </w:rPr>
        <w:t xml:space="preserve">At </w:t>
      </w:r>
      <w:r w:rsidR="00A52FA8">
        <w:rPr>
          <w:sz w:val="24"/>
          <w:szCs w:val="24"/>
        </w:rPr>
        <w:t>6:30</w:t>
      </w:r>
      <w:r w:rsidR="000A6EA6">
        <w:rPr>
          <w:sz w:val="24"/>
          <w:szCs w:val="24"/>
        </w:rPr>
        <w:t>pm</w:t>
      </w:r>
      <w:r w:rsidR="008E070A">
        <w:rPr>
          <w:sz w:val="24"/>
          <w:szCs w:val="24"/>
        </w:rPr>
        <w:t xml:space="preserve"> </w:t>
      </w:r>
      <w:r w:rsidR="00BD2ED1">
        <w:rPr>
          <w:sz w:val="24"/>
          <w:szCs w:val="24"/>
        </w:rPr>
        <w:t>George</w:t>
      </w:r>
      <w:r w:rsidR="008E070A">
        <w:rPr>
          <w:sz w:val="24"/>
          <w:szCs w:val="24"/>
        </w:rPr>
        <w:t xml:space="preserve"> made a motion to adjourn</w:t>
      </w:r>
      <w:r w:rsidR="00F4427D">
        <w:rPr>
          <w:sz w:val="24"/>
          <w:szCs w:val="24"/>
        </w:rPr>
        <w:t xml:space="preserve"> </w:t>
      </w:r>
      <w:r w:rsidR="00635B71">
        <w:rPr>
          <w:sz w:val="24"/>
          <w:szCs w:val="24"/>
        </w:rPr>
        <w:t>James</w:t>
      </w:r>
      <w:r w:rsidR="001A178E">
        <w:rPr>
          <w:sz w:val="24"/>
          <w:szCs w:val="24"/>
        </w:rPr>
        <w:t xml:space="preserve"> second all in favor and the motion was carried.</w:t>
      </w:r>
    </w:p>
    <w:p w:rsidR="001A178E" w:rsidRDefault="001A178E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8449F"/>
    <w:rsid w:val="00084ABA"/>
    <w:rsid w:val="00093394"/>
    <w:rsid w:val="00096DFE"/>
    <w:rsid w:val="000A1AB8"/>
    <w:rsid w:val="000A2A4B"/>
    <w:rsid w:val="000A6890"/>
    <w:rsid w:val="000A6EA6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2071"/>
    <w:rsid w:val="000E4009"/>
    <w:rsid w:val="000E4E91"/>
    <w:rsid w:val="001008B1"/>
    <w:rsid w:val="00101C75"/>
    <w:rsid w:val="001054FC"/>
    <w:rsid w:val="001212C6"/>
    <w:rsid w:val="00123043"/>
    <w:rsid w:val="00123511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6FE4"/>
    <w:rsid w:val="0015735E"/>
    <w:rsid w:val="00157374"/>
    <w:rsid w:val="00157D04"/>
    <w:rsid w:val="0016521C"/>
    <w:rsid w:val="001656D2"/>
    <w:rsid w:val="001729FB"/>
    <w:rsid w:val="00172ADA"/>
    <w:rsid w:val="00181A47"/>
    <w:rsid w:val="0018635B"/>
    <w:rsid w:val="00187DA4"/>
    <w:rsid w:val="001970FB"/>
    <w:rsid w:val="001A00C0"/>
    <w:rsid w:val="001A178E"/>
    <w:rsid w:val="001A2E75"/>
    <w:rsid w:val="001A3E96"/>
    <w:rsid w:val="001A58E9"/>
    <w:rsid w:val="001A5D1D"/>
    <w:rsid w:val="001C35DC"/>
    <w:rsid w:val="001C4803"/>
    <w:rsid w:val="001C59A3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200576"/>
    <w:rsid w:val="00200BFF"/>
    <w:rsid w:val="00200D49"/>
    <w:rsid w:val="00203E06"/>
    <w:rsid w:val="002048A5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6ED6"/>
    <w:rsid w:val="00281640"/>
    <w:rsid w:val="00281FB8"/>
    <w:rsid w:val="00283095"/>
    <w:rsid w:val="002849F3"/>
    <w:rsid w:val="002874BC"/>
    <w:rsid w:val="00295FD0"/>
    <w:rsid w:val="0029662C"/>
    <w:rsid w:val="00297FE8"/>
    <w:rsid w:val="002A673F"/>
    <w:rsid w:val="002A7387"/>
    <w:rsid w:val="002B0F1D"/>
    <w:rsid w:val="002B3AC5"/>
    <w:rsid w:val="002B6FF6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2DBE"/>
    <w:rsid w:val="00355B60"/>
    <w:rsid w:val="0035600F"/>
    <w:rsid w:val="0035621A"/>
    <w:rsid w:val="003579D4"/>
    <w:rsid w:val="003848BF"/>
    <w:rsid w:val="003861BD"/>
    <w:rsid w:val="00391909"/>
    <w:rsid w:val="003937A9"/>
    <w:rsid w:val="00395DE5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5D8F"/>
    <w:rsid w:val="00403581"/>
    <w:rsid w:val="00406AD3"/>
    <w:rsid w:val="004072E6"/>
    <w:rsid w:val="0041489B"/>
    <w:rsid w:val="00416D31"/>
    <w:rsid w:val="00420E94"/>
    <w:rsid w:val="004231B2"/>
    <w:rsid w:val="004269D9"/>
    <w:rsid w:val="00427989"/>
    <w:rsid w:val="00433918"/>
    <w:rsid w:val="00434097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995"/>
    <w:rsid w:val="004D7BE1"/>
    <w:rsid w:val="004E3881"/>
    <w:rsid w:val="004E4DCD"/>
    <w:rsid w:val="004E5CDA"/>
    <w:rsid w:val="004F408F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306C9"/>
    <w:rsid w:val="005316D0"/>
    <w:rsid w:val="0054275D"/>
    <w:rsid w:val="005456B7"/>
    <w:rsid w:val="00552501"/>
    <w:rsid w:val="005578E9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C60"/>
    <w:rsid w:val="006058BD"/>
    <w:rsid w:val="006134E5"/>
    <w:rsid w:val="0061372D"/>
    <w:rsid w:val="00613E1A"/>
    <w:rsid w:val="00614B3E"/>
    <w:rsid w:val="00615E23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D6368"/>
    <w:rsid w:val="006E639E"/>
    <w:rsid w:val="006E64D9"/>
    <w:rsid w:val="006E7521"/>
    <w:rsid w:val="006F44DA"/>
    <w:rsid w:val="006F572C"/>
    <w:rsid w:val="006F61B6"/>
    <w:rsid w:val="006F63A3"/>
    <w:rsid w:val="00700AE5"/>
    <w:rsid w:val="00704504"/>
    <w:rsid w:val="00705D84"/>
    <w:rsid w:val="00711113"/>
    <w:rsid w:val="00711164"/>
    <w:rsid w:val="007130A4"/>
    <w:rsid w:val="00714882"/>
    <w:rsid w:val="00722E61"/>
    <w:rsid w:val="00723002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81"/>
    <w:rsid w:val="007C41DA"/>
    <w:rsid w:val="007D3D5B"/>
    <w:rsid w:val="007D7A71"/>
    <w:rsid w:val="007E18EC"/>
    <w:rsid w:val="007E4017"/>
    <w:rsid w:val="007F0623"/>
    <w:rsid w:val="007F11D0"/>
    <w:rsid w:val="007F2676"/>
    <w:rsid w:val="007F6EBB"/>
    <w:rsid w:val="00805B42"/>
    <w:rsid w:val="00807B27"/>
    <w:rsid w:val="00807CBE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2573"/>
    <w:rsid w:val="008542FC"/>
    <w:rsid w:val="00855078"/>
    <w:rsid w:val="00857D1F"/>
    <w:rsid w:val="0086151B"/>
    <w:rsid w:val="0086287C"/>
    <w:rsid w:val="0086293D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5BDC"/>
    <w:rsid w:val="008D60AB"/>
    <w:rsid w:val="008E070A"/>
    <w:rsid w:val="008E2B26"/>
    <w:rsid w:val="008E3932"/>
    <w:rsid w:val="008E3C62"/>
    <w:rsid w:val="008E682D"/>
    <w:rsid w:val="008E72C5"/>
    <w:rsid w:val="008F10DD"/>
    <w:rsid w:val="008F6697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303E"/>
    <w:rsid w:val="00923265"/>
    <w:rsid w:val="0092486D"/>
    <w:rsid w:val="009273DE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55B7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1809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50436"/>
    <w:rsid w:val="00A50662"/>
    <w:rsid w:val="00A52FA8"/>
    <w:rsid w:val="00A53608"/>
    <w:rsid w:val="00A54D31"/>
    <w:rsid w:val="00A62BC3"/>
    <w:rsid w:val="00A64FD2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48FD"/>
    <w:rsid w:val="00AE5874"/>
    <w:rsid w:val="00AE7E3A"/>
    <w:rsid w:val="00B00CD8"/>
    <w:rsid w:val="00B015F3"/>
    <w:rsid w:val="00B02F41"/>
    <w:rsid w:val="00B02F9F"/>
    <w:rsid w:val="00B07004"/>
    <w:rsid w:val="00B12FC4"/>
    <w:rsid w:val="00B16CE3"/>
    <w:rsid w:val="00B17D8B"/>
    <w:rsid w:val="00B241D5"/>
    <w:rsid w:val="00B263A1"/>
    <w:rsid w:val="00B27232"/>
    <w:rsid w:val="00B32694"/>
    <w:rsid w:val="00B35143"/>
    <w:rsid w:val="00B36C88"/>
    <w:rsid w:val="00B50259"/>
    <w:rsid w:val="00B514DF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A71"/>
    <w:rsid w:val="00B81254"/>
    <w:rsid w:val="00B817AD"/>
    <w:rsid w:val="00B86034"/>
    <w:rsid w:val="00B86577"/>
    <w:rsid w:val="00B86B5F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645A"/>
    <w:rsid w:val="00BF7992"/>
    <w:rsid w:val="00BF7C6A"/>
    <w:rsid w:val="00C0118A"/>
    <w:rsid w:val="00C02413"/>
    <w:rsid w:val="00C073F1"/>
    <w:rsid w:val="00C10481"/>
    <w:rsid w:val="00C11BCB"/>
    <w:rsid w:val="00C1471B"/>
    <w:rsid w:val="00C2087F"/>
    <w:rsid w:val="00C2507E"/>
    <w:rsid w:val="00C30AE2"/>
    <w:rsid w:val="00C30C4D"/>
    <w:rsid w:val="00C31929"/>
    <w:rsid w:val="00C331CE"/>
    <w:rsid w:val="00C36428"/>
    <w:rsid w:val="00C3766D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A3332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4533"/>
    <w:rsid w:val="00D029A5"/>
    <w:rsid w:val="00D05257"/>
    <w:rsid w:val="00D14C9D"/>
    <w:rsid w:val="00D202B0"/>
    <w:rsid w:val="00D234E5"/>
    <w:rsid w:val="00D23D48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6493"/>
    <w:rsid w:val="00D86997"/>
    <w:rsid w:val="00D93A54"/>
    <w:rsid w:val="00DA07A3"/>
    <w:rsid w:val="00DA586B"/>
    <w:rsid w:val="00DB19A5"/>
    <w:rsid w:val="00DB20A5"/>
    <w:rsid w:val="00DB4C06"/>
    <w:rsid w:val="00DC0AB7"/>
    <w:rsid w:val="00DC30D2"/>
    <w:rsid w:val="00DC4C5C"/>
    <w:rsid w:val="00DC5040"/>
    <w:rsid w:val="00DD31D2"/>
    <w:rsid w:val="00DD65A6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54566"/>
    <w:rsid w:val="00E55CBF"/>
    <w:rsid w:val="00E56400"/>
    <w:rsid w:val="00E57C76"/>
    <w:rsid w:val="00E61B8B"/>
    <w:rsid w:val="00E6587A"/>
    <w:rsid w:val="00E732C1"/>
    <w:rsid w:val="00E83657"/>
    <w:rsid w:val="00E84649"/>
    <w:rsid w:val="00E85FC2"/>
    <w:rsid w:val="00E872D6"/>
    <w:rsid w:val="00E903FE"/>
    <w:rsid w:val="00E95E75"/>
    <w:rsid w:val="00E97FD6"/>
    <w:rsid w:val="00EA5B24"/>
    <w:rsid w:val="00EA5E3E"/>
    <w:rsid w:val="00EA6F36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3529F"/>
    <w:rsid w:val="00F4427D"/>
    <w:rsid w:val="00F46D39"/>
    <w:rsid w:val="00F523B0"/>
    <w:rsid w:val="00F530FC"/>
    <w:rsid w:val="00F54444"/>
    <w:rsid w:val="00F56000"/>
    <w:rsid w:val="00F56567"/>
    <w:rsid w:val="00F568CD"/>
    <w:rsid w:val="00F56F4B"/>
    <w:rsid w:val="00F67943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E077D"/>
    <w:rsid w:val="00FE27E6"/>
    <w:rsid w:val="00FF1DD9"/>
    <w:rsid w:val="00FF29D2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70A8-A318-40CA-99D1-38DC14A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4</cp:revision>
  <cp:lastPrinted>2020-03-03T17:59:00Z</cp:lastPrinted>
  <dcterms:created xsi:type="dcterms:W3CDTF">2020-03-03T17:59:00Z</dcterms:created>
  <dcterms:modified xsi:type="dcterms:W3CDTF">2020-03-18T13:26:00Z</dcterms:modified>
</cp:coreProperties>
</file>